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56419" w14:textId="77777777" w:rsidR="00CD557E" w:rsidRPr="00463B6A" w:rsidRDefault="00CD557E" w:rsidP="00CD557E">
      <w:pPr>
        <w:pStyle w:val="Intestazione"/>
      </w:pPr>
    </w:p>
    <w:p w14:paraId="07BDFE9C" w14:textId="12D5BCA2" w:rsidR="007966C6" w:rsidRPr="00D60F06" w:rsidRDefault="007966C6" w:rsidP="007966C6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 xml:space="preserve">Alla U.O.D. 50.12.01 “Promozione e valorizzazione </w:t>
      </w:r>
      <w:r w:rsidR="00CE1DB4">
        <w:rPr>
          <w:rFonts w:ascii="Arial" w:hAnsi="Arial" w:cs="Arial"/>
          <w:sz w:val="20"/>
          <w:szCs w:val="20"/>
        </w:rPr>
        <w:t xml:space="preserve">dei </w:t>
      </w:r>
      <w:r w:rsidRPr="00D60F06">
        <w:rPr>
          <w:rFonts w:ascii="Arial" w:hAnsi="Arial" w:cs="Arial"/>
          <w:sz w:val="20"/>
          <w:szCs w:val="20"/>
        </w:rPr>
        <w:t>Musei e</w:t>
      </w:r>
      <w:r w:rsidR="00CE1DB4">
        <w:rPr>
          <w:rFonts w:ascii="Arial" w:hAnsi="Arial" w:cs="Arial"/>
          <w:sz w:val="20"/>
          <w:szCs w:val="20"/>
        </w:rPr>
        <w:t xml:space="preserve"> delle</w:t>
      </w:r>
      <w:r w:rsidRPr="00D60F06">
        <w:rPr>
          <w:rFonts w:ascii="Arial" w:hAnsi="Arial" w:cs="Arial"/>
          <w:sz w:val="20"/>
          <w:szCs w:val="20"/>
        </w:rPr>
        <w:t xml:space="preserve"> Biblioteche”</w:t>
      </w:r>
    </w:p>
    <w:p w14:paraId="1EDD4CF6" w14:textId="77777777" w:rsidR="007966C6" w:rsidRPr="00D60F06" w:rsidRDefault="007966C6" w:rsidP="007966C6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 xml:space="preserve">Centro Direzionale – Isola A6 </w:t>
      </w:r>
    </w:p>
    <w:p w14:paraId="2ADE4C3D" w14:textId="77777777" w:rsidR="007966C6" w:rsidRPr="00D60F06" w:rsidRDefault="007966C6" w:rsidP="007966C6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NAPOLI</w:t>
      </w:r>
    </w:p>
    <w:p w14:paraId="2D1F95F4" w14:textId="77777777" w:rsidR="007966C6" w:rsidRDefault="007966C6" w:rsidP="007966C6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FC88AA8" w14:textId="77777777" w:rsidR="007966C6" w:rsidRPr="00020A90" w:rsidRDefault="0005353F" w:rsidP="007966C6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020A90">
        <w:rPr>
          <w:rFonts w:ascii="Arial" w:hAnsi="Arial" w:cs="Arial"/>
          <w:b/>
          <w:bCs/>
          <w:sz w:val="20"/>
          <w:szCs w:val="20"/>
        </w:rPr>
        <w:t>DICHIARAZIONE SOSTITUTIVA</w:t>
      </w:r>
    </w:p>
    <w:p w14:paraId="3B7C20C7" w14:textId="77777777" w:rsidR="007966C6" w:rsidRPr="00020A90" w:rsidRDefault="0005353F" w:rsidP="007966C6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020A90">
        <w:rPr>
          <w:rFonts w:ascii="Arial" w:hAnsi="Arial" w:cs="Arial"/>
          <w:b/>
          <w:bCs/>
          <w:sz w:val="20"/>
          <w:szCs w:val="20"/>
        </w:rPr>
        <w:t>ATTO NOTORIO AI SENSI DEL D.P.R. 445/2000 e ss.mm.ii.</w:t>
      </w:r>
    </w:p>
    <w:p w14:paraId="240252A7" w14:textId="77777777" w:rsidR="005057AE" w:rsidRPr="00A15501" w:rsidRDefault="005057A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852"/>
        <w:gridCol w:w="565"/>
        <w:gridCol w:w="1700"/>
        <w:gridCol w:w="284"/>
        <w:gridCol w:w="1703"/>
        <w:gridCol w:w="1186"/>
        <w:gridCol w:w="3167"/>
      </w:tblGrid>
      <w:tr w:rsidR="00037870" w14:paraId="3F236A0F" w14:textId="77777777" w:rsidTr="00A15501">
        <w:tc>
          <w:tcPr>
            <w:tcW w:w="9848" w:type="dxa"/>
            <w:gridSpan w:val="8"/>
            <w:shd w:val="clear" w:color="auto" w:fill="auto"/>
          </w:tcPr>
          <w:p w14:paraId="08299AC7" w14:textId="77777777" w:rsidR="00037870" w:rsidRDefault="000378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Oggetto: </w:t>
            </w:r>
            <w:r w:rsidR="0005353F">
              <w:rPr>
                <w:rFonts w:ascii="Arial" w:hAnsi="Arial" w:cs="Arial"/>
                <w:iCs/>
                <w:sz w:val="20"/>
                <w:szCs w:val="20"/>
              </w:rPr>
              <w:t xml:space="preserve">Dichiarazione sostitutiva di atto notorio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del soggetto giuridico beneficiario relativamente alle attività </w:t>
            </w:r>
          </w:p>
        </w:tc>
      </w:tr>
      <w:tr w:rsidR="0005353F" w14:paraId="78BF558E" w14:textId="77777777" w:rsidTr="00A15501">
        <w:trPr>
          <w:trHeight w:val="97"/>
        </w:trPr>
        <w:tc>
          <w:tcPr>
            <w:tcW w:w="9848" w:type="dxa"/>
            <w:gridSpan w:val="8"/>
            <w:shd w:val="clear" w:color="auto" w:fill="auto"/>
          </w:tcPr>
          <w:p w14:paraId="4CA889E8" w14:textId="77777777" w:rsidR="0005353F" w:rsidRDefault="0005353F" w:rsidP="0005353F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realizzate e alle spese effettivamente sostenute a valere sul contributo assegnato con Decreto Dirigenziale </w:t>
            </w:r>
          </w:p>
        </w:tc>
      </w:tr>
      <w:tr w:rsidR="0005353F" w14:paraId="0E0ADFC7" w14:textId="77777777" w:rsidTr="00A15501">
        <w:trPr>
          <w:trHeight w:val="95"/>
        </w:trPr>
        <w:tc>
          <w:tcPr>
            <w:tcW w:w="391" w:type="dxa"/>
            <w:shd w:val="clear" w:color="auto" w:fill="auto"/>
          </w:tcPr>
          <w:p w14:paraId="5F422557" w14:textId="77777777" w:rsidR="0005353F" w:rsidRDefault="0005353F" w:rsidP="0005353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.</w:t>
            </w:r>
          </w:p>
        </w:tc>
        <w:tc>
          <w:tcPr>
            <w:tcW w:w="852" w:type="dxa"/>
            <w:shd w:val="clear" w:color="auto" w:fill="auto"/>
          </w:tcPr>
          <w:p w14:paraId="079F6515" w14:textId="77777777" w:rsidR="0005353F" w:rsidRDefault="0005353F" w:rsidP="0005353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14:paraId="08F58E61" w14:textId="77777777" w:rsidR="0005353F" w:rsidRDefault="0005353F" w:rsidP="0005353F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el</w:t>
            </w:r>
          </w:p>
        </w:tc>
        <w:tc>
          <w:tcPr>
            <w:tcW w:w="1700" w:type="dxa"/>
            <w:shd w:val="clear" w:color="auto" w:fill="auto"/>
          </w:tcPr>
          <w:p w14:paraId="4F63D81C" w14:textId="77777777" w:rsidR="0005353F" w:rsidRDefault="0005353F" w:rsidP="0005353F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173" w:type="dxa"/>
            <w:gridSpan w:val="3"/>
            <w:shd w:val="clear" w:color="auto" w:fill="auto"/>
          </w:tcPr>
          <w:p w14:paraId="44667ED7" w14:textId="77777777" w:rsidR="0005353F" w:rsidRDefault="0005353F" w:rsidP="0005353F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er la realizzazione della finalità:</w:t>
            </w:r>
          </w:p>
        </w:tc>
        <w:tc>
          <w:tcPr>
            <w:tcW w:w="3167" w:type="dxa"/>
            <w:shd w:val="clear" w:color="auto" w:fill="auto"/>
          </w:tcPr>
          <w:p w14:paraId="2B1CE1B0" w14:textId="77777777" w:rsidR="0005353F" w:rsidRDefault="0005353F" w:rsidP="0005353F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05353F" w14:paraId="720F91E1" w14:textId="77777777" w:rsidTr="0064532F">
        <w:trPr>
          <w:trHeight w:val="106"/>
        </w:trPr>
        <w:tc>
          <w:tcPr>
            <w:tcW w:w="3792" w:type="dxa"/>
            <w:gridSpan w:val="5"/>
            <w:shd w:val="clear" w:color="auto" w:fill="auto"/>
          </w:tcPr>
          <w:p w14:paraId="523789AB" w14:textId="77777777" w:rsidR="0005353F" w:rsidRDefault="0005353F" w:rsidP="0005353F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14:paraId="37A93DB0" w14:textId="1D885486" w:rsidR="0005353F" w:rsidRDefault="0064532F" w:rsidP="0005353F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itolo progetto:</w:t>
            </w:r>
          </w:p>
        </w:tc>
        <w:tc>
          <w:tcPr>
            <w:tcW w:w="4353" w:type="dxa"/>
            <w:gridSpan w:val="2"/>
            <w:shd w:val="clear" w:color="auto" w:fill="auto"/>
          </w:tcPr>
          <w:p w14:paraId="72B0573C" w14:textId="77777777" w:rsidR="0005353F" w:rsidRDefault="0005353F" w:rsidP="0005353F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05353F" w14:paraId="22E76256" w14:textId="77777777" w:rsidTr="00A15501">
        <w:trPr>
          <w:trHeight w:val="106"/>
        </w:trPr>
        <w:tc>
          <w:tcPr>
            <w:tcW w:w="9848" w:type="dxa"/>
            <w:gridSpan w:val="8"/>
            <w:shd w:val="clear" w:color="auto" w:fill="auto"/>
          </w:tcPr>
          <w:p w14:paraId="5A5C52F5" w14:textId="77777777" w:rsidR="0005353F" w:rsidRDefault="0005353F" w:rsidP="0005353F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1B45536" w14:textId="77777777" w:rsidR="004E336F" w:rsidRDefault="004E336F" w:rsidP="005057AE">
      <w:pPr>
        <w:rPr>
          <w:rFonts w:ascii="Arial" w:hAnsi="Arial" w:cs="Arial"/>
          <w:b/>
          <w:sz w:val="20"/>
          <w:szCs w:val="20"/>
        </w:rPr>
      </w:pP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64"/>
        <w:gridCol w:w="206"/>
        <w:gridCol w:w="194"/>
        <w:gridCol w:w="342"/>
        <w:gridCol w:w="43"/>
        <w:gridCol w:w="362"/>
        <w:gridCol w:w="156"/>
        <w:gridCol w:w="225"/>
        <w:gridCol w:w="310"/>
        <w:gridCol w:w="77"/>
        <w:gridCol w:w="368"/>
        <w:gridCol w:w="115"/>
        <w:gridCol w:w="263"/>
        <w:gridCol w:w="275"/>
        <w:gridCol w:w="109"/>
        <w:gridCol w:w="367"/>
        <w:gridCol w:w="78"/>
        <w:gridCol w:w="297"/>
        <w:gridCol w:w="245"/>
        <w:gridCol w:w="146"/>
        <w:gridCol w:w="380"/>
        <w:gridCol w:w="23"/>
        <w:gridCol w:w="348"/>
        <w:gridCol w:w="238"/>
        <w:gridCol w:w="169"/>
        <w:gridCol w:w="454"/>
      </w:tblGrid>
      <w:tr w:rsidR="006035E0" w:rsidRPr="0097033C" w14:paraId="529681F1" w14:textId="77777777" w:rsidTr="00A15501">
        <w:trPr>
          <w:trHeight w:val="83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E35B589" w14:textId="77777777" w:rsidR="006035E0" w:rsidRPr="00A00AC0" w:rsidRDefault="006035E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00AC0">
              <w:rPr>
                <w:rFonts w:ascii="Arial" w:hAnsi="Arial" w:cs="Arial"/>
                <w:sz w:val="20"/>
                <w:szCs w:val="20"/>
              </w:rPr>
              <w:t>Denominazione soggetto giuridico:</w:t>
            </w:r>
          </w:p>
        </w:tc>
        <w:tc>
          <w:tcPr>
            <w:tcW w:w="6154" w:type="dxa"/>
            <w:gridSpan w:val="26"/>
            <w:shd w:val="clear" w:color="auto" w:fill="auto"/>
            <w:vAlign w:val="center"/>
          </w:tcPr>
          <w:p w14:paraId="0D821619" w14:textId="77777777" w:rsidR="006035E0" w:rsidRDefault="006035E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35E0" w:rsidRPr="0097033C" w14:paraId="7212D582" w14:textId="77777777" w:rsidTr="00A15501">
        <w:trPr>
          <w:trHeight w:val="699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303D19D" w14:textId="77777777" w:rsidR="006035E0" w:rsidRPr="00A00AC0" w:rsidRDefault="006035E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00AC0">
              <w:rPr>
                <w:rFonts w:ascii="Arial" w:hAnsi="Arial" w:cs="Arial"/>
                <w:sz w:val="20"/>
                <w:szCs w:val="20"/>
              </w:rPr>
              <w:t>Indirizzo completo:</w:t>
            </w:r>
          </w:p>
        </w:tc>
        <w:tc>
          <w:tcPr>
            <w:tcW w:w="6154" w:type="dxa"/>
            <w:gridSpan w:val="26"/>
            <w:shd w:val="clear" w:color="auto" w:fill="auto"/>
            <w:vAlign w:val="center"/>
          </w:tcPr>
          <w:p w14:paraId="748D76C8" w14:textId="77777777" w:rsidR="006035E0" w:rsidRDefault="006035E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35E0" w:rsidRPr="0097033C" w14:paraId="1653724C" w14:textId="77777777" w:rsidTr="00A15501">
        <w:trPr>
          <w:trHeight w:val="412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795C9FF" w14:textId="77777777" w:rsidR="006035E0" w:rsidRPr="00A00AC0" w:rsidRDefault="006035E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00AC0">
              <w:rPr>
                <w:rFonts w:ascii="Arial" w:hAnsi="Arial" w:cs="Arial"/>
                <w:sz w:val="20"/>
                <w:szCs w:val="20"/>
              </w:rPr>
              <w:t>Codice Fiscale:</w:t>
            </w:r>
          </w:p>
        </w:tc>
        <w:tc>
          <w:tcPr>
            <w:tcW w:w="364" w:type="dxa"/>
            <w:shd w:val="clear" w:color="auto" w:fill="auto"/>
            <w:vAlign w:val="center"/>
          </w:tcPr>
          <w:p w14:paraId="28731986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62A6F402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39EBD1C2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26DAE1EF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center"/>
          </w:tcPr>
          <w:p w14:paraId="361A5B3A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14:paraId="2C2A8BE6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7745C97F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4B501043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shd w:val="clear" w:color="auto" w:fill="auto"/>
            <w:vAlign w:val="center"/>
          </w:tcPr>
          <w:p w14:paraId="598CAF62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53122AA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shd w:val="clear" w:color="auto" w:fill="auto"/>
            <w:vAlign w:val="center"/>
          </w:tcPr>
          <w:p w14:paraId="490B81FD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14:paraId="5986A385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D3C12A4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24A3D195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  <w:vAlign w:val="center"/>
          </w:tcPr>
          <w:p w14:paraId="3BABF6DA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F29EC1A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5E0" w:rsidRPr="0097033C" w14:paraId="6E0184E3" w14:textId="77777777" w:rsidTr="00A15501">
        <w:trPr>
          <w:trHeight w:val="412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A5480B7" w14:textId="77777777" w:rsidR="006035E0" w:rsidRPr="00A00AC0" w:rsidRDefault="006035E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00AC0">
              <w:rPr>
                <w:rFonts w:ascii="Arial" w:hAnsi="Arial" w:cs="Arial"/>
                <w:sz w:val="20"/>
                <w:szCs w:val="20"/>
              </w:rPr>
              <w:t>Partita IVA: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6DA9B50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center"/>
          </w:tcPr>
          <w:p w14:paraId="7B8513B1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shd w:val="clear" w:color="auto" w:fill="auto"/>
            <w:vAlign w:val="center"/>
          </w:tcPr>
          <w:p w14:paraId="3B516004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3BDD56E4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shd w:val="clear" w:color="auto" w:fill="auto"/>
            <w:vAlign w:val="center"/>
          </w:tcPr>
          <w:p w14:paraId="355B2FB6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14:paraId="06422C84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14:paraId="33B27DCD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6190DDA3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gridSpan w:val="3"/>
            <w:shd w:val="clear" w:color="auto" w:fill="auto"/>
            <w:vAlign w:val="center"/>
          </w:tcPr>
          <w:p w14:paraId="0D93B0F3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14:paraId="75F821FB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14:paraId="4B3C93DE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53DF1E" w14:textId="77777777" w:rsidR="005A1412" w:rsidRDefault="005A1412" w:rsidP="005057AE">
      <w:pPr>
        <w:rPr>
          <w:rFonts w:ascii="Arial" w:hAnsi="Arial" w:cs="Arial"/>
          <w:b/>
          <w:sz w:val="20"/>
          <w:szCs w:val="20"/>
        </w:rPr>
      </w:pPr>
    </w:p>
    <w:p w14:paraId="6BA3560A" w14:textId="77777777" w:rsidR="00EF5BA7" w:rsidRDefault="00EF5BA7" w:rsidP="00EF5BA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l sottoscritto </w:t>
      </w:r>
    </w:p>
    <w:p w14:paraId="7428BD28" w14:textId="77777777" w:rsidR="00EF5BA7" w:rsidRDefault="00EF5BA7" w:rsidP="005057AE">
      <w:pPr>
        <w:rPr>
          <w:rFonts w:ascii="Arial" w:hAnsi="Arial" w:cs="Arial"/>
          <w:b/>
          <w:sz w:val="20"/>
          <w:szCs w:val="20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135"/>
        <w:gridCol w:w="270"/>
        <w:gridCol w:w="450"/>
        <w:gridCol w:w="373"/>
        <w:gridCol w:w="373"/>
        <w:gridCol w:w="373"/>
        <w:gridCol w:w="375"/>
        <w:gridCol w:w="372"/>
        <w:gridCol w:w="288"/>
        <w:gridCol w:w="103"/>
        <w:gridCol w:w="432"/>
        <w:gridCol w:w="234"/>
        <w:gridCol w:w="145"/>
        <w:gridCol w:w="156"/>
        <w:gridCol w:w="260"/>
        <w:gridCol w:w="42"/>
        <w:gridCol w:w="374"/>
        <w:gridCol w:w="91"/>
        <w:gridCol w:w="243"/>
        <w:gridCol w:w="38"/>
        <w:gridCol w:w="205"/>
        <w:gridCol w:w="189"/>
        <w:gridCol w:w="47"/>
        <w:gridCol w:w="251"/>
        <w:gridCol w:w="128"/>
        <w:gridCol w:w="115"/>
        <w:gridCol w:w="244"/>
        <w:gridCol w:w="73"/>
        <w:gridCol w:w="170"/>
        <w:gridCol w:w="355"/>
      </w:tblGrid>
      <w:tr w:rsidR="00EF5BA7" w:rsidRPr="0097033C" w14:paraId="2D8B029C" w14:textId="77777777" w:rsidTr="00A00AC0">
        <w:trPr>
          <w:trHeight w:val="412"/>
          <w:jc w:val="center"/>
        </w:trPr>
        <w:tc>
          <w:tcPr>
            <w:tcW w:w="3389" w:type="dxa"/>
            <w:gridSpan w:val="3"/>
            <w:shd w:val="clear" w:color="auto" w:fill="auto"/>
            <w:vAlign w:val="center"/>
          </w:tcPr>
          <w:p w14:paraId="59EDADBA" w14:textId="77777777" w:rsidR="00EF5BA7" w:rsidRPr="00A00AC0" w:rsidRDefault="00EF5BA7" w:rsidP="001105A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0AC0">
              <w:rPr>
                <w:rFonts w:ascii="Arial" w:hAnsi="Arial" w:cs="Arial"/>
                <w:sz w:val="20"/>
                <w:szCs w:val="20"/>
              </w:rPr>
              <w:t>Cognome e nome rappresentante legale soggetto giuridico:</w:t>
            </w:r>
          </w:p>
        </w:tc>
        <w:tc>
          <w:tcPr>
            <w:tcW w:w="6499" w:type="dxa"/>
            <w:gridSpan w:val="28"/>
            <w:shd w:val="clear" w:color="auto" w:fill="auto"/>
            <w:vAlign w:val="center"/>
          </w:tcPr>
          <w:p w14:paraId="0E2E9EB3" w14:textId="77777777" w:rsidR="00EF5BA7" w:rsidRPr="00AA2E08" w:rsidRDefault="00EF5B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409" w:rsidRPr="00597837" w14:paraId="5BC36200" w14:textId="77777777" w:rsidTr="00A15501">
        <w:trPr>
          <w:trHeight w:val="412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48EFDC62" w14:textId="77777777" w:rsidR="00EF5BA7" w:rsidRPr="00A00AC0" w:rsidRDefault="00EF5B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00AC0">
              <w:rPr>
                <w:rFonts w:ascii="Arial" w:hAnsi="Arial" w:cs="Arial"/>
                <w:sz w:val="20"/>
                <w:szCs w:val="20"/>
              </w:rPr>
              <w:t>Nato/a a:</w:t>
            </w:r>
          </w:p>
        </w:tc>
        <w:tc>
          <w:tcPr>
            <w:tcW w:w="5009" w:type="dxa"/>
            <w:gridSpan w:val="9"/>
            <w:shd w:val="clear" w:color="auto" w:fill="auto"/>
            <w:vAlign w:val="center"/>
          </w:tcPr>
          <w:p w14:paraId="34E680E8" w14:textId="77777777" w:rsidR="00EF5BA7" w:rsidRPr="00A00AC0" w:rsidRDefault="00EF5BA7" w:rsidP="00EF5BA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gridSpan w:val="3"/>
            <w:shd w:val="clear" w:color="auto" w:fill="auto"/>
            <w:tcFitText/>
            <w:vAlign w:val="center"/>
          </w:tcPr>
          <w:p w14:paraId="09EC0DF0" w14:textId="77777777" w:rsidR="00EF5BA7" w:rsidRPr="00597837" w:rsidRDefault="00EF5BA7" w:rsidP="00EF5B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97837">
              <w:rPr>
                <w:rFonts w:ascii="Arial" w:hAnsi="Arial" w:cs="Arial"/>
                <w:spacing w:val="2"/>
                <w:sz w:val="20"/>
                <w:szCs w:val="20"/>
              </w:rPr>
              <w:t>Prov.</w:t>
            </w:r>
            <w:r w:rsidRPr="00597837">
              <w:rPr>
                <w:rFonts w:ascii="Arial" w:hAnsi="Arial" w:cs="Arial"/>
                <w:spacing w:val="1"/>
                <w:sz w:val="20"/>
                <w:szCs w:val="20"/>
              </w:rPr>
              <w:t>:</w:t>
            </w:r>
          </w:p>
        </w:tc>
        <w:tc>
          <w:tcPr>
            <w:tcW w:w="301" w:type="dxa"/>
            <w:gridSpan w:val="2"/>
            <w:shd w:val="clear" w:color="auto" w:fill="auto"/>
            <w:tcFitText/>
            <w:vAlign w:val="center"/>
          </w:tcPr>
          <w:p w14:paraId="3FDF78DE" w14:textId="77777777" w:rsidR="00EF5BA7" w:rsidRPr="00597837" w:rsidRDefault="00EF5BA7" w:rsidP="00EF5BA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shd w:val="clear" w:color="auto" w:fill="auto"/>
            <w:tcFitText/>
            <w:vAlign w:val="center"/>
          </w:tcPr>
          <w:p w14:paraId="7B2CBDD4" w14:textId="77777777" w:rsidR="00EF5BA7" w:rsidRPr="00597837" w:rsidRDefault="00EF5BA7" w:rsidP="00EF5BA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14:paraId="7E7B5E68" w14:textId="77777777" w:rsidR="00EF5BA7" w:rsidRPr="00597837" w:rsidRDefault="00EF5BA7" w:rsidP="00EF5B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97837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43" w:type="dxa"/>
            <w:shd w:val="clear" w:color="auto" w:fill="auto"/>
            <w:tcFitText/>
            <w:vAlign w:val="center"/>
          </w:tcPr>
          <w:p w14:paraId="5DE1A74D" w14:textId="77777777" w:rsidR="00EF5BA7" w:rsidRPr="00597837" w:rsidRDefault="00EF5BA7" w:rsidP="00EF5BA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auto"/>
            <w:tcFitText/>
            <w:vAlign w:val="center"/>
          </w:tcPr>
          <w:p w14:paraId="34DC27FD" w14:textId="77777777" w:rsidR="00EF5BA7" w:rsidRPr="00597837" w:rsidRDefault="00EF5BA7" w:rsidP="00EF5BA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tcFitText/>
            <w:vAlign w:val="center"/>
          </w:tcPr>
          <w:p w14:paraId="7CF6E7C7" w14:textId="77777777" w:rsidR="00EF5BA7" w:rsidRPr="00597837" w:rsidRDefault="00EF5BA7" w:rsidP="00EF5BA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uto"/>
            <w:tcFitText/>
            <w:vAlign w:val="center"/>
          </w:tcPr>
          <w:p w14:paraId="2726B973" w14:textId="77777777" w:rsidR="00EF5BA7" w:rsidRPr="00597837" w:rsidRDefault="00EF5BA7" w:rsidP="00EF5BA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auto"/>
            <w:tcFitText/>
            <w:vAlign w:val="center"/>
          </w:tcPr>
          <w:p w14:paraId="13A549DF" w14:textId="77777777" w:rsidR="00EF5BA7" w:rsidRPr="00597837" w:rsidRDefault="00EF5BA7" w:rsidP="00EF5BA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tcFitText/>
            <w:vAlign w:val="center"/>
          </w:tcPr>
          <w:p w14:paraId="470FA25D" w14:textId="77777777" w:rsidR="00EF5BA7" w:rsidRPr="00597837" w:rsidRDefault="00EF5BA7" w:rsidP="00EF5BA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auto"/>
            <w:tcFitText/>
            <w:vAlign w:val="center"/>
          </w:tcPr>
          <w:p w14:paraId="3DD4A606" w14:textId="77777777" w:rsidR="00EF5BA7" w:rsidRPr="00597837" w:rsidRDefault="00EF5BA7" w:rsidP="00EF5BA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  <w:tcFitText/>
            <w:vAlign w:val="center"/>
          </w:tcPr>
          <w:p w14:paraId="21F1FEA9" w14:textId="77777777" w:rsidR="00EF5BA7" w:rsidRPr="00597837" w:rsidRDefault="00EF5BA7" w:rsidP="00EF5BA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0409" w:rsidRPr="0097033C" w14:paraId="4B9CD836" w14:textId="77777777" w:rsidTr="00A00AC0">
        <w:trPr>
          <w:trHeight w:val="412"/>
          <w:jc w:val="center"/>
        </w:trPr>
        <w:tc>
          <w:tcPr>
            <w:tcW w:w="3389" w:type="dxa"/>
            <w:gridSpan w:val="3"/>
            <w:shd w:val="clear" w:color="auto" w:fill="auto"/>
            <w:vAlign w:val="center"/>
          </w:tcPr>
          <w:p w14:paraId="71937436" w14:textId="77777777" w:rsidR="00E80409" w:rsidRPr="00A00AC0" w:rsidRDefault="00E80409" w:rsidP="001105A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0AC0">
              <w:rPr>
                <w:rFonts w:ascii="Arial" w:hAnsi="Arial" w:cs="Arial"/>
                <w:sz w:val="20"/>
                <w:szCs w:val="20"/>
              </w:rPr>
              <w:t>Codice fiscale rappresentante legale:</w:t>
            </w:r>
          </w:p>
        </w:tc>
        <w:tc>
          <w:tcPr>
            <w:tcW w:w="450" w:type="dxa"/>
            <w:shd w:val="clear" w:color="auto" w:fill="auto"/>
            <w:tcFitText/>
            <w:vAlign w:val="center"/>
          </w:tcPr>
          <w:p w14:paraId="40DE3022" w14:textId="77777777" w:rsidR="00E80409" w:rsidRPr="006A3CFB" w:rsidRDefault="00E80409" w:rsidP="00E804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tcFitText/>
            <w:vAlign w:val="center"/>
          </w:tcPr>
          <w:p w14:paraId="26E94D36" w14:textId="77777777" w:rsidR="00E80409" w:rsidRPr="006A3CFB" w:rsidRDefault="00E80409" w:rsidP="00E804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tcFitText/>
            <w:vAlign w:val="center"/>
          </w:tcPr>
          <w:p w14:paraId="5F43E7AF" w14:textId="77777777" w:rsidR="00E80409" w:rsidRPr="006A3CFB" w:rsidRDefault="00E80409" w:rsidP="00E804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tcFitText/>
            <w:vAlign w:val="center"/>
          </w:tcPr>
          <w:p w14:paraId="4B1C00F6" w14:textId="77777777" w:rsidR="00E80409" w:rsidRPr="006A3CFB" w:rsidRDefault="00E80409" w:rsidP="00E804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tcFitText/>
            <w:vAlign w:val="center"/>
          </w:tcPr>
          <w:p w14:paraId="0C5DB5C9" w14:textId="77777777" w:rsidR="00E80409" w:rsidRPr="006A3CFB" w:rsidRDefault="00E80409" w:rsidP="00E804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  <w:tcFitText/>
            <w:vAlign w:val="center"/>
          </w:tcPr>
          <w:p w14:paraId="0213A063" w14:textId="77777777" w:rsidR="00E80409" w:rsidRPr="006A3CFB" w:rsidRDefault="00E80409" w:rsidP="00E804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shd w:val="clear" w:color="auto" w:fill="auto"/>
            <w:tcFitText/>
            <w:vAlign w:val="center"/>
          </w:tcPr>
          <w:p w14:paraId="45FCAA91" w14:textId="77777777" w:rsidR="00E80409" w:rsidRPr="006A3CFB" w:rsidRDefault="00E80409" w:rsidP="00E804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tcFitText/>
            <w:vAlign w:val="center"/>
          </w:tcPr>
          <w:p w14:paraId="092843CA" w14:textId="77777777" w:rsidR="00E80409" w:rsidRPr="006A3CFB" w:rsidRDefault="00E80409" w:rsidP="00E804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shd w:val="clear" w:color="auto" w:fill="auto"/>
            <w:tcFitText/>
            <w:vAlign w:val="center"/>
          </w:tcPr>
          <w:p w14:paraId="68BD4EF5" w14:textId="77777777" w:rsidR="00E80409" w:rsidRPr="006A3CFB" w:rsidRDefault="00E80409" w:rsidP="00E804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shd w:val="clear" w:color="auto" w:fill="auto"/>
            <w:tcFitText/>
            <w:vAlign w:val="center"/>
          </w:tcPr>
          <w:p w14:paraId="418AFE25" w14:textId="77777777" w:rsidR="00E80409" w:rsidRPr="006A3CFB" w:rsidRDefault="00E80409" w:rsidP="00E804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shd w:val="clear" w:color="auto" w:fill="auto"/>
            <w:tcFitText/>
            <w:vAlign w:val="center"/>
          </w:tcPr>
          <w:p w14:paraId="0C44B5EC" w14:textId="77777777" w:rsidR="00E80409" w:rsidRPr="006A3CFB" w:rsidRDefault="00E80409" w:rsidP="00E804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gridSpan w:val="3"/>
            <w:shd w:val="clear" w:color="auto" w:fill="auto"/>
            <w:tcFitText/>
            <w:vAlign w:val="center"/>
          </w:tcPr>
          <w:p w14:paraId="4303E877" w14:textId="77777777" w:rsidR="00E80409" w:rsidRPr="006A3CFB" w:rsidRDefault="00E80409" w:rsidP="00E804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shd w:val="clear" w:color="auto" w:fill="auto"/>
            <w:tcFitText/>
            <w:vAlign w:val="center"/>
          </w:tcPr>
          <w:p w14:paraId="07F9ECE2" w14:textId="77777777" w:rsidR="00E80409" w:rsidRPr="006A3CFB" w:rsidRDefault="00E80409" w:rsidP="00E804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shd w:val="clear" w:color="auto" w:fill="auto"/>
            <w:tcFitText/>
            <w:vAlign w:val="center"/>
          </w:tcPr>
          <w:p w14:paraId="1A0150CD" w14:textId="77777777" w:rsidR="00E80409" w:rsidRPr="006A3CFB" w:rsidRDefault="00E80409" w:rsidP="00E804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shd w:val="clear" w:color="auto" w:fill="auto"/>
            <w:tcFitText/>
            <w:vAlign w:val="center"/>
          </w:tcPr>
          <w:p w14:paraId="3F8592E0" w14:textId="77777777" w:rsidR="00E80409" w:rsidRPr="006A3CFB" w:rsidRDefault="00E80409" w:rsidP="00E804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shd w:val="clear" w:color="auto" w:fill="auto"/>
            <w:tcFitText/>
            <w:vAlign w:val="center"/>
          </w:tcPr>
          <w:p w14:paraId="02608361" w14:textId="77777777" w:rsidR="00E80409" w:rsidRPr="006A3CFB" w:rsidRDefault="00E80409" w:rsidP="00E804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E95" w:rsidRPr="0097033C" w14:paraId="32CE9AA3" w14:textId="77777777" w:rsidTr="00A15501">
        <w:trPr>
          <w:trHeight w:val="834"/>
          <w:jc w:val="center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B1F5D65" w14:textId="77777777" w:rsidR="00E60E95" w:rsidRPr="00A00AC0" w:rsidRDefault="00E60E95" w:rsidP="00AA2E0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0AC0">
              <w:rPr>
                <w:rFonts w:ascii="Arial" w:hAnsi="Arial" w:cs="Arial"/>
                <w:sz w:val="20"/>
                <w:szCs w:val="20"/>
              </w:rPr>
              <w:t>Residente (indirizzo completo):</w:t>
            </w:r>
          </w:p>
        </w:tc>
        <w:tc>
          <w:tcPr>
            <w:tcW w:w="6769" w:type="dxa"/>
            <w:gridSpan w:val="29"/>
            <w:shd w:val="clear" w:color="auto" w:fill="auto"/>
            <w:vAlign w:val="center"/>
          </w:tcPr>
          <w:p w14:paraId="5D4ECB00" w14:textId="77777777" w:rsidR="00E60E95" w:rsidRPr="00E60E95" w:rsidRDefault="00E60E95" w:rsidP="00E60E9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0F3EAD" w14:textId="77777777" w:rsidR="00EF5BA7" w:rsidRDefault="00EF5BA7" w:rsidP="005057AE">
      <w:pPr>
        <w:rPr>
          <w:rFonts w:ascii="Arial" w:hAnsi="Arial" w:cs="Arial"/>
          <w:b/>
          <w:sz w:val="20"/>
          <w:szCs w:val="20"/>
        </w:rPr>
      </w:pPr>
    </w:p>
    <w:p w14:paraId="52E4360F" w14:textId="77777777" w:rsidR="00611747" w:rsidRPr="00A00AC0" w:rsidRDefault="00611747" w:rsidP="007357D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A00AC0">
        <w:rPr>
          <w:rFonts w:ascii="Arial" w:hAnsi="Arial" w:cs="Arial"/>
          <w:bCs/>
          <w:sz w:val="20"/>
          <w:szCs w:val="20"/>
        </w:rPr>
        <w:t>nella qualità di rappresentante legale del soggetto giuridico sopra riportato, ai sensi degli art. 46 e 47 del D.P.R. 28 dicembre 2000, n. 445, consapevole delle sanzioni penali previste dall’art. 76 del D.P.R. n. 445/2000 e s</w:t>
      </w:r>
      <w:r w:rsidR="00BD1A7B">
        <w:rPr>
          <w:rFonts w:ascii="Arial" w:hAnsi="Arial" w:cs="Arial"/>
          <w:bCs/>
          <w:sz w:val="20"/>
          <w:szCs w:val="20"/>
        </w:rPr>
        <w:t xml:space="preserve">s.mm. </w:t>
      </w:r>
      <w:r w:rsidRPr="00A00AC0">
        <w:rPr>
          <w:rFonts w:ascii="Arial" w:hAnsi="Arial" w:cs="Arial"/>
          <w:bCs/>
          <w:sz w:val="20"/>
          <w:szCs w:val="20"/>
        </w:rPr>
        <w:t>e integrazioni, per chi rilascia dichiarazioni mendaci e/o produce e/o fa uso di atti falsi,</w:t>
      </w:r>
      <w:r w:rsidR="00BD1A7B">
        <w:rPr>
          <w:rFonts w:ascii="Arial" w:hAnsi="Arial" w:cs="Arial"/>
          <w:bCs/>
          <w:sz w:val="20"/>
          <w:szCs w:val="20"/>
        </w:rPr>
        <w:t xml:space="preserve"> compresa la decadenza dai benefici economici ottenuti per effetto di dichiarazioni non veritiere e/o produzione e/o uso di atti falsi,</w:t>
      </w:r>
    </w:p>
    <w:p w14:paraId="17FAB4AB" w14:textId="77777777" w:rsidR="00611747" w:rsidRDefault="00611747" w:rsidP="0061174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07F1C816" w14:textId="77777777" w:rsidR="00611747" w:rsidRDefault="00611747" w:rsidP="0061174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</w:t>
      </w:r>
    </w:p>
    <w:p w14:paraId="61959DCD" w14:textId="77777777" w:rsidR="00611747" w:rsidRDefault="00611747" w:rsidP="0061174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3D3A8F3" w14:textId="77777777" w:rsidR="00EF5BA7" w:rsidRPr="00A00AC0" w:rsidRDefault="0034299B" w:rsidP="00611747">
      <w:pPr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</w:rPr>
      </w:pPr>
      <w:r w:rsidRPr="00A00AC0">
        <w:rPr>
          <w:rFonts w:ascii="Arial" w:hAnsi="Arial" w:cs="Arial"/>
          <w:bCs/>
          <w:sz w:val="20"/>
          <w:szCs w:val="20"/>
        </w:rPr>
        <w:t>d</w:t>
      </w:r>
      <w:r w:rsidR="00611747" w:rsidRPr="00A00AC0">
        <w:rPr>
          <w:rFonts w:ascii="Arial" w:hAnsi="Arial" w:cs="Arial"/>
          <w:bCs/>
          <w:sz w:val="20"/>
          <w:szCs w:val="20"/>
        </w:rPr>
        <w:t>i aver effettivamente realizzato nel periodo previsto le attività relative al progetto assegnatario del contributo regionale (specific</w:t>
      </w:r>
      <w:r w:rsidR="00A00AC0">
        <w:rPr>
          <w:rFonts w:ascii="Arial" w:hAnsi="Arial" w:cs="Arial"/>
          <w:bCs/>
          <w:sz w:val="20"/>
          <w:szCs w:val="20"/>
        </w:rPr>
        <w:t xml:space="preserve">ato </w:t>
      </w:r>
      <w:r w:rsidR="00611747" w:rsidRPr="00A00AC0">
        <w:rPr>
          <w:rFonts w:ascii="Arial" w:hAnsi="Arial" w:cs="Arial"/>
          <w:bCs/>
          <w:sz w:val="20"/>
          <w:szCs w:val="20"/>
        </w:rPr>
        <w:t>in oggetto);</w:t>
      </w:r>
    </w:p>
    <w:p w14:paraId="2A054633" w14:textId="77777777" w:rsidR="0034299B" w:rsidRPr="00A00AC0" w:rsidRDefault="0034299B" w:rsidP="00611747">
      <w:pPr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</w:rPr>
      </w:pPr>
      <w:r w:rsidRPr="00A00AC0">
        <w:rPr>
          <w:rFonts w:ascii="Arial" w:hAnsi="Arial" w:cs="Arial"/>
          <w:bCs/>
          <w:sz w:val="20"/>
          <w:szCs w:val="20"/>
        </w:rPr>
        <w:t>d</w:t>
      </w:r>
      <w:r w:rsidR="00611747" w:rsidRPr="00A00AC0">
        <w:rPr>
          <w:rFonts w:ascii="Arial" w:hAnsi="Arial" w:cs="Arial"/>
          <w:bCs/>
          <w:sz w:val="20"/>
          <w:szCs w:val="20"/>
        </w:rPr>
        <w:t xml:space="preserve">i NON aver ottenuto e di </w:t>
      </w:r>
      <w:r w:rsidR="001D283F">
        <w:rPr>
          <w:rFonts w:ascii="Arial" w:hAnsi="Arial" w:cs="Arial"/>
          <w:bCs/>
          <w:sz w:val="20"/>
          <w:szCs w:val="20"/>
        </w:rPr>
        <w:t xml:space="preserve">impegnarsi a </w:t>
      </w:r>
      <w:r w:rsidRPr="00A00AC0">
        <w:rPr>
          <w:rFonts w:ascii="Arial" w:hAnsi="Arial" w:cs="Arial"/>
          <w:bCs/>
          <w:sz w:val="20"/>
          <w:szCs w:val="20"/>
        </w:rPr>
        <w:t>NON richiedere per le attività e le spese rendicontate nell’ambito del progetto indicato, ulteriori finanziamenti, indipendentemente dalla provenienza dei fondi o dalla natura degli stessi (sponsorizzazioni</w:t>
      </w:r>
      <w:r w:rsidR="001D283F">
        <w:rPr>
          <w:rFonts w:ascii="Arial" w:hAnsi="Arial" w:cs="Arial"/>
          <w:bCs/>
          <w:sz w:val="20"/>
          <w:szCs w:val="20"/>
        </w:rPr>
        <w:t xml:space="preserve"> e/o</w:t>
      </w:r>
      <w:r w:rsidRPr="00A00AC0">
        <w:rPr>
          <w:rFonts w:ascii="Arial" w:hAnsi="Arial" w:cs="Arial"/>
          <w:bCs/>
          <w:sz w:val="20"/>
          <w:szCs w:val="20"/>
        </w:rPr>
        <w:t xml:space="preserve"> </w:t>
      </w:r>
      <w:r w:rsidR="001D283F">
        <w:rPr>
          <w:rFonts w:ascii="Arial" w:hAnsi="Arial" w:cs="Arial"/>
          <w:bCs/>
          <w:sz w:val="20"/>
          <w:szCs w:val="20"/>
        </w:rPr>
        <w:t xml:space="preserve">finanziamenti </w:t>
      </w:r>
      <w:r w:rsidRPr="00A00AC0">
        <w:rPr>
          <w:rFonts w:ascii="Arial" w:hAnsi="Arial" w:cs="Arial"/>
          <w:bCs/>
          <w:sz w:val="20"/>
          <w:szCs w:val="20"/>
        </w:rPr>
        <w:t>di enti locali</w:t>
      </w:r>
      <w:r w:rsidR="001D283F">
        <w:rPr>
          <w:rFonts w:ascii="Arial" w:hAnsi="Arial" w:cs="Arial"/>
          <w:bCs/>
          <w:sz w:val="20"/>
          <w:szCs w:val="20"/>
        </w:rPr>
        <w:t xml:space="preserve"> e/o</w:t>
      </w:r>
      <w:r w:rsidRPr="00A00AC0">
        <w:rPr>
          <w:rFonts w:ascii="Arial" w:hAnsi="Arial" w:cs="Arial"/>
          <w:bCs/>
          <w:sz w:val="20"/>
          <w:szCs w:val="20"/>
        </w:rPr>
        <w:t xml:space="preserve"> nazionali</w:t>
      </w:r>
      <w:r w:rsidR="001D283F">
        <w:rPr>
          <w:rFonts w:ascii="Arial" w:hAnsi="Arial" w:cs="Arial"/>
          <w:bCs/>
          <w:sz w:val="20"/>
          <w:szCs w:val="20"/>
        </w:rPr>
        <w:t xml:space="preserve"> e/o comunitari </w:t>
      </w:r>
      <w:r w:rsidRPr="00A00AC0">
        <w:rPr>
          <w:rFonts w:ascii="Arial" w:hAnsi="Arial" w:cs="Arial"/>
          <w:bCs/>
          <w:sz w:val="20"/>
          <w:szCs w:val="20"/>
        </w:rPr>
        <w:t>ecc.);</w:t>
      </w:r>
    </w:p>
    <w:p w14:paraId="2762D6CA" w14:textId="703BA135" w:rsidR="00611747" w:rsidRPr="00A00AC0" w:rsidRDefault="0034299B" w:rsidP="00611747">
      <w:pPr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</w:rPr>
      </w:pPr>
      <w:r w:rsidRPr="00A00AC0">
        <w:rPr>
          <w:rFonts w:ascii="Arial" w:hAnsi="Arial" w:cs="Arial"/>
          <w:bCs/>
          <w:sz w:val="20"/>
          <w:szCs w:val="20"/>
        </w:rPr>
        <w:t xml:space="preserve">di aver effettivamente sostenuto le spese rendicontate </w:t>
      </w:r>
      <w:r w:rsidR="00A15501" w:rsidRPr="00A00AC0">
        <w:rPr>
          <w:rFonts w:ascii="Arial" w:hAnsi="Arial" w:cs="Arial"/>
          <w:bCs/>
          <w:sz w:val="20"/>
          <w:szCs w:val="20"/>
        </w:rPr>
        <w:t>e che le stesse sono relative al progetto assegnatario del contributo regionale</w:t>
      </w:r>
      <w:r w:rsidR="0083082F">
        <w:rPr>
          <w:rFonts w:ascii="Arial" w:hAnsi="Arial" w:cs="Arial"/>
          <w:bCs/>
          <w:sz w:val="20"/>
          <w:szCs w:val="20"/>
        </w:rPr>
        <w:t>.</w:t>
      </w:r>
    </w:p>
    <w:p w14:paraId="15D6C912" w14:textId="77777777" w:rsidR="00365C05" w:rsidRPr="00E53F0F" w:rsidRDefault="00365C05" w:rsidP="00D1156D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997"/>
        <w:gridCol w:w="4082"/>
      </w:tblGrid>
      <w:tr w:rsidR="00DD33F7" w:rsidRPr="00A15501" w14:paraId="0C5E8AFA" w14:textId="77777777">
        <w:tc>
          <w:tcPr>
            <w:tcW w:w="1668" w:type="dxa"/>
            <w:vMerge w:val="restart"/>
            <w:shd w:val="clear" w:color="auto" w:fill="auto"/>
            <w:vAlign w:val="center"/>
          </w:tcPr>
          <w:p w14:paraId="6BEC682A" w14:textId="77777777" w:rsidR="00DD33F7" w:rsidRPr="00A15501" w:rsidRDefault="00DD33F7">
            <w:pPr>
              <w:rPr>
                <w:rFonts w:ascii="Arial" w:hAnsi="Arial" w:cs="Arial"/>
                <w:sz w:val="20"/>
                <w:szCs w:val="20"/>
              </w:rPr>
            </w:pPr>
            <w:r w:rsidRPr="00A15501">
              <w:rPr>
                <w:rFonts w:ascii="Arial" w:hAnsi="Arial" w:cs="Arial"/>
                <w:sz w:val="20"/>
                <w:szCs w:val="20"/>
              </w:rPr>
              <w:t xml:space="preserve">Luogo e data: </w:t>
            </w:r>
          </w:p>
        </w:tc>
        <w:tc>
          <w:tcPr>
            <w:tcW w:w="399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50F0A" w14:textId="77777777" w:rsidR="00DD33F7" w:rsidRPr="00A15501" w:rsidRDefault="00DD3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FECF2C" w14:textId="77777777" w:rsidR="00DD33F7" w:rsidRPr="0083082F" w:rsidRDefault="00DD33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82F">
              <w:rPr>
                <w:rFonts w:ascii="Arial" w:hAnsi="Arial" w:cs="Arial"/>
                <w:b/>
                <w:bCs/>
                <w:sz w:val="20"/>
                <w:szCs w:val="20"/>
              </w:rPr>
              <w:t>Firmato</w:t>
            </w:r>
          </w:p>
        </w:tc>
      </w:tr>
      <w:tr w:rsidR="00DD33F7" w14:paraId="2B0785A8" w14:textId="77777777">
        <w:tc>
          <w:tcPr>
            <w:tcW w:w="1668" w:type="dxa"/>
            <w:vMerge/>
            <w:shd w:val="clear" w:color="auto" w:fill="auto"/>
          </w:tcPr>
          <w:p w14:paraId="220650F2" w14:textId="77777777" w:rsidR="00DD33F7" w:rsidRDefault="00DD33F7">
            <w:pPr>
              <w:jc w:val="both"/>
            </w:pPr>
          </w:p>
        </w:tc>
        <w:tc>
          <w:tcPr>
            <w:tcW w:w="399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5C0943" w14:textId="77777777" w:rsidR="00DD33F7" w:rsidRDefault="00DD33F7">
            <w:pPr>
              <w:jc w:val="both"/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DC35C4" w14:textId="77777777" w:rsidR="00DD33F7" w:rsidRPr="00A15501" w:rsidRDefault="00DD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501">
              <w:rPr>
                <w:rFonts w:ascii="Arial" w:hAnsi="Arial" w:cs="Arial"/>
                <w:sz w:val="20"/>
                <w:szCs w:val="20"/>
              </w:rPr>
              <w:t>Il rappresentante legale o suo delegato</w:t>
            </w:r>
          </w:p>
        </w:tc>
      </w:tr>
      <w:tr w:rsidR="00DD33F7" w14:paraId="15CBC4E0" w14:textId="77777777">
        <w:trPr>
          <w:trHeight w:val="485"/>
        </w:trPr>
        <w:tc>
          <w:tcPr>
            <w:tcW w:w="1668" w:type="dxa"/>
            <w:vMerge/>
            <w:shd w:val="clear" w:color="auto" w:fill="auto"/>
            <w:vAlign w:val="center"/>
          </w:tcPr>
          <w:p w14:paraId="5A9F559F" w14:textId="77777777" w:rsidR="00DD33F7" w:rsidRDefault="00DD33F7">
            <w:pPr>
              <w:jc w:val="both"/>
            </w:pPr>
          </w:p>
        </w:tc>
        <w:tc>
          <w:tcPr>
            <w:tcW w:w="399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A49B91" w14:textId="77777777" w:rsidR="00DD33F7" w:rsidRDefault="00DD33F7">
            <w:pPr>
              <w:jc w:val="both"/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C53F" w14:textId="77777777" w:rsidR="00DD33F7" w:rsidRPr="00A15501" w:rsidRDefault="00DD3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4C87B0" w14:textId="77777777" w:rsidR="00397859" w:rsidRDefault="00397859" w:rsidP="008041F3"/>
    <w:sectPr w:rsidR="00397859" w:rsidSect="006E6E58">
      <w:headerReference w:type="default" r:id="rId8"/>
      <w:pgSz w:w="11900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73FA1" w14:textId="77777777" w:rsidR="002B2FCB" w:rsidRDefault="002B2FCB" w:rsidP="00DE2984">
      <w:r>
        <w:separator/>
      </w:r>
    </w:p>
  </w:endnote>
  <w:endnote w:type="continuationSeparator" w:id="0">
    <w:p w14:paraId="1A10889D" w14:textId="77777777" w:rsidR="002B2FCB" w:rsidRDefault="002B2FCB" w:rsidP="00DE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C3B89" w14:textId="77777777" w:rsidR="002B2FCB" w:rsidRDefault="002B2FCB" w:rsidP="00DE2984">
      <w:r>
        <w:separator/>
      </w:r>
    </w:p>
  </w:footnote>
  <w:footnote w:type="continuationSeparator" w:id="0">
    <w:p w14:paraId="262BF622" w14:textId="77777777" w:rsidR="002B2FCB" w:rsidRDefault="002B2FCB" w:rsidP="00DE2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821C7" w14:textId="77777777" w:rsidR="007966C6" w:rsidRPr="0097033C" w:rsidRDefault="007966C6" w:rsidP="007966C6">
    <w:pPr>
      <w:jc w:val="center"/>
      <w:rPr>
        <w:b/>
        <w:bCs/>
        <w:highlight w:val="cyan"/>
      </w:rPr>
    </w:pPr>
    <w:r w:rsidRPr="0097033C">
      <w:rPr>
        <w:b/>
        <w:bCs/>
        <w:highlight w:val="cyan"/>
      </w:rPr>
      <w:t>INTESTAZIONE SOGGETTO GIURIDICO</w:t>
    </w:r>
  </w:p>
  <w:p w14:paraId="36049786" w14:textId="77777777" w:rsidR="007966C6" w:rsidRPr="0097033C" w:rsidRDefault="007966C6" w:rsidP="007966C6">
    <w:pPr>
      <w:jc w:val="center"/>
      <w:rPr>
        <w:b/>
        <w:bCs/>
      </w:rPr>
    </w:pPr>
    <w:r w:rsidRPr="0097033C">
      <w:rPr>
        <w:b/>
        <w:bCs/>
        <w:highlight w:val="cyan"/>
      </w:rPr>
      <w:t>(Riportare l’intestazione del soggetto giuridico beneficiario)</w:t>
    </w:r>
  </w:p>
  <w:p w14:paraId="6935CD6A" w14:textId="77777777" w:rsidR="00B44800" w:rsidRPr="007966C6" w:rsidRDefault="00B44800" w:rsidP="007966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F9A03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F1863"/>
    <w:multiLevelType w:val="hybridMultilevel"/>
    <w:tmpl w:val="AE9C36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0246"/>
    <w:multiLevelType w:val="hybridMultilevel"/>
    <w:tmpl w:val="C80C0F96"/>
    <w:lvl w:ilvl="0" w:tplc="FA9A9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837E71"/>
    <w:multiLevelType w:val="hybridMultilevel"/>
    <w:tmpl w:val="04FA4B2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86666"/>
    <w:multiLevelType w:val="hybridMultilevel"/>
    <w:tmpl w:val="66F2B8A8"/>
    <w:lvl w:ilvl="0" w:tplc="DCC87792">
      <w:start w:val="2"/>
      <w:numFmt w:val="bullet"/>
      <w:lvlText w:val="-"/>
      <w:lvlJc w:val="left"/>
      <w:pPr>
        <w:ind w:left="1068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705DF"/>
    <w:multiLevelType w:val="hybridMultilevel"/>
    <w:tmpl w:val="C1F2EA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F678C6">
      <w:numFmt w:val="bullet"/>
      <w:lvlText w:val="-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E163CA"/>
    <w:multiLevelType w:val="multilevel"/>
    <w:tmpl w:val="EC503F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2143B36"/>
    <w:multiLevelType w:val="hybridMultilevel"/>
    <w:tmpl w:val="D6B6AE94"/>
    <w:lvl w:ilvl="0" w:tplc="DCC87792">
      <w:start w:val="2"/>
      <w:numFmt w:val="bullet"/>
      <w:lvlText w:val="-"/>
      <w:lvlJc w:val="left"/>
      <w:pPr>
        <w:ind w:left="1068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374091E"/>
    <w:multiLevelType w:val="hybridMultilevel"/>
    <w:tmpl w:val="D3B45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7B2B"/>
    <w:multiLevelType w:val="hybridMultilevel"/>
    <w:tmpl w:val="D706A556"/>
    <w:lvl w:ilvl="0" w:tplc="FA9A9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0E1556"/>
    <w:multiLevelType w:val="hybridMultilevel"/>
    <w:tmpl w:val="6BFE6728"/>
    <w:lvl w:ilvl="0" w:tplc="FC4C97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72619"/>
    <w:multiLevelType w:val="hybridMultilevel"/>
    <w:tmpl w:val="AB0C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74844"/>
    <w:multiLevelType w:val="hybridMultilevel"/>
    <w:tmpl w:val="2C286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0389D"/>
    <w:multiLevelType w:val="hybridMultilevel"/>
    <w:tmpl w:val="F5B4B280"/>
    <w:lvl w:ilvl="0" w:tplc="627802C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5543A0"/>
    <w:multiLevelType w:val="hybridMultilevel"/>
    <w:tmpl w:val="448C155C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65CF059D"/>
    <w:multiLevelType w:val="hybridMultilevel"/>
    <w:tmpl w:val="10A85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C030B"/>
    <w:multiLevelType w:val="multilevel"/>
    <w:tmpl w:val="822AF4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53D00"/>
    <w:multiLevelType w:val="hybridMultilevel"/>
    <w:tmpl w:val="0EA4FA8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425F40"/>
    <w:multiLevelType w:val="hybridMultilevel"/>
    <w:tmpl w:val="F0D4A1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E3362"/>
    <w:multiLevelType w:val="hybridMultilevel"/>
    <w:tmpl w:val="ADFC2E68"/>
    <w:lvl w:ilvl="0" w:tplc="144AD44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23757"/>
    <w:multiLevelType w:val="hybridMultilevel"/>
    <w:tmpl w:val="6C928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B08F6"/>
    <w:multiLevelType w:val="hybridMultilevel"/>
    <w:tmpl w:val="E2B4C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020770">
    <w:abstractNumId w:val="1"/>
  </w:num>
  <w:num w:numId="2" w16cid:durableId="368989672">
    <w:abstractNumId w:val="5"/>
  </w:num>
  <w:num w:numId="3" w16cid:durableId="1648707910">
    <w:abstractNumId w:val="8"/>
  </w:num>
  <w:num w:numId="4" w16cid:durableId="1082797745">
    <w:abstractNumId w:val="18"/>
  </w:num>
  <w:num w:numId="5" w16cid:durableId="1701927829">
    <w:abstractNumId w:val="19"/>
  </w:num>
  <w:num w:numId="6" w16cid:durableId="925963531">
    <w:abstractNumId w:val="11"/>
  </w:num>
  <w:num w:numId="7" w16cid:durableId="2094013041">
    <w:abstractNumId w:val="6"/>
  </w:num>
  <w:num w:numId="8" w16cid:durableId="167137560">
    <w:abstractNumId w:val="12"/>
  </w:num>
  <w:num w:numId="9" w16cid:durableId="1126506036">
    <w:abstractNumId w:val="15"/>
  </w:num>
  <w:num w:numId="10" w16cid:durableId="2002734587">
    <w:abstractNumId w:val="21"/>
  </w:num>
  <w:num w:numId="11" w16cid:durableId="1356036050">
    <w:abstractNumId w:val="0"/>
  </w:num>
  <w:num w:numId="12" w16cid:durableId="76679894">
    <w:abstractNumId w:val="14"/>
  </w:num>
  <w:num w:numId="13" w16cid:durableId="1429302816">
    <w:abstractNumId w:val="20"/>
  </w:num>
  <w:num w:numId="14" w16cid:durableId="131603593">
    <w:abstractNumId w:val="10"/>
  </w:num>
  <w:num w:numId="15" w16cid:durableId="2084063929">
    <w:abstractNumId w:val="3"/>
  </w:num>
  <w:num w:numId="16" w16cid:durableId="1792555836">
    <w:abstractNumId w:val="13"/>
  </w:num>
  <w:num w:numId="17" w16cid:durableId="869957388">
    <w:abstractNumId w:val="2"/>
  </w:num>
  <w:num w:numId="18" w16cid:durableId="1162432844">
    <w:abstractNumId w:val="9"/>
  </w:num>
  <w:num w:numId="19" w16cid:durableId="488596057">
    <w:abstractNumId w:val="7"/>
  </w:num>
  <w:num w:numId="20" w16cid:durableId="1033190561">
    <w:abstractNumId w:val="4"/>
  </w:num>
  <w:num w:numId="21" w16cid:durableId="983705045">
    <w:abstractNumId w:val="16"/>
  </w:num>
  <w:num w:numId="22" w16cid:durableId="6430472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7AE"/>
    <w:rsid w:val="00001CD2"/>
    <w:rsid w:val="0000565D"/>
    <w:rsid w:val="00020A90"/>
    <w:rsid w:val="000314FB"/>
    <w:rsid w:val="00037870"/>
    <w:rsid w:val="0003793F"/>
    <w:rsid w:val="00037DDE"/>
    <w:rsid w:val="000430F1"/>
    <w:rsid w:val="0005353F"/>
    <w:rsid w:val="00074C6F"/>
    <w:rsid w:val="00085EB0"/>
    <w:rsid w:val="00092CC9"/>
    <w:rsid w:val="0009422F"/>
    <w:rsid w:val="000A15A1"/>
    <w:rsid w:val="000B3081"/>
    <w:rsid w:val="000D7557"/>
    <w:rsid w:val="000E3F67"/>
    <w:rsid w:val="00101F06"/>
    <w:rsid w:val="0010351B"/>
    <w:rsid w:val="001105AF"/>
    <w:rsid w:val="00146B4C"/>
    <w:rsid w:val="00151385"/>
    <w:rsid w:val="001541B2"/>
    <w:rsid w:val="0017157C"/>
    <w:rsid w:val="0017225D"/>
    <w:rsid w:val="00182CB1"/>
    <w:rsid w:val="001A3B8E"/>
    <w:rsid w:val="001C147C"/>
    <w:rsid w:val="001C615B"/>
    <w:rsid w:val="001D1E4D"/>
    <w:rsid w:val="001D283F"/>
    <w:rsid w:val="001E5416"/>
    <w:rsid w:val="001E7F8C"/>
    <w:rsid w:val="001F2643"/>
    <w:rsid w:val="00227A03"/>
    <w:rsid w:val="0023562F"/>
    <w:rsid w:val="00263834"/>
    <w:rsid w:val="0026501B"/>
    <w:rsid w:val="002742EC"/>
    <w:rsid w:val="002777B5"/>
    <w:rsid w:val="00281473"/>
    <w:rsid w:val="00284BCF"/>
    <w:rsid w:val="00291377"/>
    <w:rsid w:val="002B2FCB"/>
    <w:rsid w:val="002B5EDE"/>
    <w:rsid w:val="002B7BB9"/>
    <w:rsid w:val="002C3EE8"/>
    <w:rsid w:val="002D47E4"/>
    <w:rsid w:val="002D6021"/>
    <w:rsid w:val="002F5BE6"/>
    <w:rsid w:val="00303A37"/>
    <w:rsid w:val="0031363C"/>
    <w:rsid w:val="00332753"/>
    <w:rsid w:val="00336A2D"/>
    <w:rsid w:val="00337FCD"/>
    <w:rsid w:val="00340453"/>
    <w:rsid w:val="0034299B"/>
    <w:rsid w:val="003511AC"/>
    <w:rsid w:val="003659FB"/>
    <w:rsid w:val="00365C05"/>
    <w:rsid w:val="003677E4"/>
    <w:rsid w:val="00370E71"/>
    <w:rsid w:val="00373212"/>
    <w:rsid w:val="0037704C"/>
    <w:rsid w:val="00380ECB"/>
    <w:rsid w:val="00381498"/>
    <w:rsid w:val="00381A56"/>
    <w:rsid w:val="00382394"/>
    <w:rsid w:val="003921D9"/>
    <w:rsid w:val="00393058"/>
    <w:rsid w:val="00393E88"/>
    <w:rsid w:val="00397859"/>
    <w:rsid w:val="003A0B4A"/>
    <w:rsid w:val="003A6526"/>
    <w:rsid w:val="003E2FB0"/>
    <w:rsid w:val="003E6D69"/>
    <w:rsid w:val="00470DC9"/>
    <w:rsid w:val="004A6751"/>
    <w:rsid w:val="004B2F70"/>
    <w:rsid w:val="004D47AF"/>
    <w:rsid w:val="004E0BEA"/>
    <w:rsid w:val="004E336F"/>
    <w:rsid w:val="004E3766"/>
    <w:rsid w:val="005057AE"/>
    <w:rsid w:val="00510BA2"/>
    <w:rsid w:val="00522970"/>
    <w:rsid w:val="00561BF4"/>
    <w:rsid w:val="00570346"/>
    <w:rsid w:val="0058045D"/>
    <w:rsid w:val="0058077E"/>
    <w:rsid w:val="00581A96"/>
    <w:rsid w:val="00597837"/>
    <w:rsid w:val="005A1412"/>
    <w:rsid w:val="005A2AA2"/>
    <w:rsid w:val="005A6078"/>
    <w:rsid w:val="005B3177"/>
    <w:rsid w:val="005C38DF"/>
    <w:rsid w:val="005C5452"/>
    <w:rsid w:val="005D6EBC"/>
    <w:rsid w:val="005E48BD"/>
    <w:rsid w:val="006035E0"/>
    <w:rsid w:val="00611747"/>
    <w:rsid w:val="00644BBF"/>
    <w:rsid w:val="00644CA7"/>
    <w:rsid w:val="0064532F"/>
    <w:rsid w:val="006671CE"/>
    <w:rsid w:val="00682069"/>
    <w:rsid w:val="00686248"/>
    <w:rsid w:val="006A138C"/>
    <w:rsid w:val="006A3CFB"/>
    <w:rsid w:val="006D0131"/>
    <w:rsid w:val="006D121F"/>
    <w:rsid w:val="006D2ED3"/>
    <w:rsid w:val="006E38DB"/>
    <w:rsid w:val="006E6E58"/>
    <w:rsid w:val="006F4D99"/>
    <w:rsid w:val="006F5AE1"/>
    <w:rsid w:val="006F6797"/>
    <w:rsid w:val="0070109B"/>
    <w:rsid w:val="00710999"/>
    <w:rsid w:val="00716FEE"/>
    <w:rsid w:val="0072095A"/>
    <w:rsid w:val="00721028"/>
    <w:rsid w:val="0072141C"/>
    <w:rsid w:val="007228EE"/>
    <w:rsid w:val="00724EB6"/>
    <w:rsid w:val="007337DE"/>
    <w:rsid w:val="007357D3"/>
    <w:rsid w:val="00746DE8"/>
    <w:rsid w:val="007514A6"/>
    <w:rsid w:val="007814E3"/>
    <w:rsid w:val="00781A44"/>
    <w:rsid w:val="007966C6"/>
    <w:rsid w:val="007A2FDF"/>
    <w:rsid w:val="007B1D4B"/>
    <w:rsid w:val="007C3C96"/>
    <w:rsid w:val="007C44A2"/>
    <w:rsid w:val="007C4F7A"/>
    <w:rsid w:val="007D1D1B"/>
    <w:rsid w:val="007E4AE9"/>
    <w:rsid w:val="007E6951"/>
    <w:rsid w:val="007F0CF0"/>
    <w:rsid w:val="007F129F"/>
    <w:rsid w:val="007F30BB"/>
    <w:rsid w:val="007F7929"/>
    <w:rsid w:val="008041F3"/>
    <w:rsid w:val="008175BA"/>
    <w:rsid w:val="0083082F"/>
    <w:rsid w:val="00834A15"/>
    <w:rsid w:val="00837745"/>
    <w:rsid w:val="00840B00"/>
    <w:rsid w:val="00841D1B"/>
    <w:rsid w:val="00854697"/>
    <w:rsid w:val="00870B5E"/>
    <w:rsid w:val="00894B97"/>
    <w:rsid w:val="00896F93"/>
    <w:rsid w:val="008D08ED"/>
    <w:rsid w:val="008F3510"/>
    <w:rsid w:val="0090077D"/>
    <w:rsid w:val="00904F99"/>
    <w:rsid w:val="00914AA9"/>
    <w:rsid w:val="00915A22"/>
    <w:rsid w:val="0091755B"/>
    <w:rsid w:val="00933C74"/>
    <w:rsid w:val="00951837"/>
    <w:rsid w:val="00965CD4"/>
    <w:rsid w:val="009674ED"/>
    <w:rsid w:val="00970160"/>
    <w:rsid w:val="0097503D"/>
    <w:rsid w:val="0098249A"/>
    <w:rsid w:val="00982D80"/>
    <w:rsid w:val="0099527F"/>
    <w:rsid w:val="009A6670"/>
    <w:rsid w:val="009B0C5C"/>
    <w:rsid w:val="009B2248"/>
    <w:rsid w:val="009C167A"/>
    <w:rsid w:val="009C5B06"/>
    <w:rsid w:val="009C5F86"/>
    <w:rsid w:val="009D0868"/>
    <w:rsid w:val="009D44AD"/>
    <w:rsid w:val="009E09FA"/>
    <w:rsid w:val="009F50E0"/>
    <w:rsid w:val="00A00AC0"/>
    <w:rsid w:val="00A15501"/>
    <w:rsid w:val="00A241BD"/>
    <w:rsid w:val="00A32AAB"/>
    <w:rsid w:val="00A34FC6"/>
    <w:rsid w:val="00A44731"/>
    <w:rsid w:val="00A70AD0"/>
    <w:rsid w:val="00A80192"/>
    <w:rsid w:val="00A87ABA"/>
    <w:rsid w:val="00A97672"/>
    <w:rsid w:val="00AA23F9"/>
    <w:rsid w:val="00AA2E08"/>
    <w:rsid w:val="00AD044D"/>
    <w:rsid w:val="00AE2A79"/>
    <w:rsid w:val="00AE40C5"/>
    <w:rsid w:val="00AF33CD"/>
    <w:rsid w:val="00B01888"/>
    <w:rsid w:val="00B07AAF"/>
    <w:rsid w:val="00B12971"/>
    <w:rsid w:val="00B142C5"/>
    <w:rsid w:val="00B22616"/>
    <w:rsid w:val="00B2691D"/>
    <w:rsid w:val="00B333EC"/>
    <w:rsid w:val="00B44800"/>
    <w:rsid w:val="00B4775D"/>
    <w:rsid w:val="00B51904"/>
    <w:rsid w:val="00B546A0"/>
    <w:rsid w:val="00B64F08"/>
    <w:rsid w:val="00B77549"/>
    <w:rsid w:val="00B7772E"/>
    <w:rsid w:val="00B94458"/>
    <w:rsid w:val="00B95E66"/>
    <w:rsid w:val="00BA5822"/>
    <w:rsid w:val="00BB03F9"/>
    <w:rsid w:val="00BB0FE6"/>
    <w:rsid w:val="00BB75D3"/>
    <w:rsid w:val="00BC1F2C"/>
    <w:rsid w:val="00BC47C9"/>
    <w:rsid w:val="00BC4857"/>
    <w:rsid w:val="00BD1A7B"/>
    <w:rsid w:val="00BE1C82"/>
    <w:rsid w:val="00BE5362"/>
    <w:rsid w:val="00BF282E"/>
    <w:rsid w:val="00C02DE7"/>
    <w:rsid w:val="00C11DA5"/>
    <w:rsid w:val="00C24E1B"/>
    <w:rsid w:val="00C25484"/>
    <w:rsid w:val="00C44776"/>
    <w:rsid w:val="00C57A5F"/>
    <w:rsid w:val="00C67141"/>
    <w:rsid w:val="00C7792F"/>
    <w:rsid w:val="00C81B35"/>
    <w:rsid w:val="00C91D45"/>
    <w:rsid w:val="00CA1E21"/>
    <w:rsid w:val="00CB2378"/>
    <w:rsid w:val="00CB4C36"/>
    <w:rsid w:val="00CC6C7F"/>
    <w:rsid w:val="00CD557E"/>
    <w:rsid w:val="00CE198D"/>
    <w:rsid w:val="00CE1DB4"/>
    <w:rsid w:val="00D01DB1"/>
    <w:rsid w:val="00D07994"/>
    <w:rsid w:val="00D1156D"/>
    <w:rsid w:val="00D1287A"/>
    <w:rsid w:val="00D42DF6"/>
    <w:rsid w:val="00D47F14"/>
    <w:rsid w:val="00D56F0E"/>
    <w:rsid w:val="00D65349"/>
    <w:rsid w:val="00D84DFA"/>
    <w:rsid w:val="00D92753"/>
    <w:rsid w:val="00D93974"/>
    <w:rsid w:val="00DA0BFE"/>
    <w:rsid w:val="00DB266D"/>
    <w:rsid w:val="00DB754D"/>
    <w:rsid w:val="00DD1F8E"/>
    <w:rsid w:val="00DD33F7"/>
    <w:rsid w:val="00DD49B9"/>
    <w:rsid w:val="00DE0279"/>
    <w:rsid w:val="00DE2984"/>
    <w:rsid w:val="00DE5233"/>
    <w:rsid w:val="00E24DB1"/>
    <w:rsid w:val="00E27D91"/>
    <w:rsid w:val="00E3759B"/>
    <w:rsid w:val="00E440B2"/>
    <w:rsid w:val="00E50BEC"/>
    <w:rsid w:val="00E53F0F"/>
    <w:rsid w:val="00E56E98"/>
    <w:rsid w:val="00E609E9"/>
    <w:rsid w:val="00E60E95"/>
    <w:rsid w:val="00E62D4C"/>
    <w:rsid w:val="00E643C7"/>
    <w:rsid w:val="00E7035D"/>
    <w:rsid w:val="00E764AF"/>
    <w:rsid w:val="00E80409"/>
    <w:rsid w:val="00E851CC"/>
    <w:rsid w:val="00EA083F"/>
    <w:rsid w:val="00EA1BDE"/>
    <w:rsid w:val="00EA3A36"/>
    <w:rsid w:val="00EC5B06"/>
    <w:rsid w:val="00EE2415"/>
    <w:rsid w:val="00EF1CCE"/>
    <w:rsid w:val="00EF29A8"/>
    <w:rsid w:val="00EF5BA7"/>
    <w:rsid w:val="00F00AEC"/>
    <w:rsid w:val="00F03B77"/>
    <w:rsid w:val="00F45D70"/>
    <w:rsid w:val="00F50440"/>
    <w:rsid w:val="00F62293"/>
    <w:rsid w:val="00F6780E"/>
    <w:rsid w:val="00F743B7"/>
    <w:rsid w:val="00FA7778"/>
    <w:rsid w:val="00FD1ABE"/>
    <w:rsid w:val="00FD32C2"/>
    <w:rsid w:val="00FD6A80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1E1677"/>
  <w14:defaultImageDpi w14:val="300"/>
  <w15:chartTrackingRefBased/>
  <w15:docId w15:val="{5221E21E-A293-4019-A300-9DAE2EDC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206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57AE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5057AE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DE29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E298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E29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298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156D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1156D"/>
    <w:rPr>
      <w:sz w:val="24"/>
      <w:szCs w:val="24"/>
      <w:lang w:eastAsia="it-IT"/>
    </w:rPr>
  </w:style>
  <w:style w:type="character" w:styleId="Rimandonotaapidipagina">
    <w:name w:val="footnote reference"/>
    <w:rsid w:val="00D1156D"/>
    <w:rPr>
      <w:vertAlign w:val="superscript"/>
    </w:rPr>
  </w:style>
  <w:style w:type="character" w:styleId="Collegamentoipertestuale">
    <w:name w:val="Hyperlink"/>
    <w:rsid w:val="00CD557E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894B97"/>
    <w:pPr>
      <w:suppressAutoHyphens/>
      <w:spacing w:after="120"/>
    </w:pPr>
    <w:rPr>
      <w:rFonts w:ascii="Times New Roman" w:eastAsia="Times New Roman" w:hAnsi="Times New Roman"/>
      <w:lang w:eastAsia="ar-SA"/>
    </w:rPr>
  </w:style>
  <w:style w:type="character" w:customStyle="1" w:styleId="CorpotestoCarattere">
    <w:name w:val="Corpo testo Carattere"/>
    <w:link w:val="Corpotesto"/>
    <w:rsid w:val="00894B9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1Carattere">
    <w:name w:val="Titolo 1 Carattere"/>
    <w:link w:val="Titolo1"/>
    <w:uiPriority w:val="9"/>
    <w:rsid w:val="0068206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7966C6"/>
    <w:pPr>
      <w:autoSpaceDE w:val="0"/>
      <w:autoSpaceDN w:val="0"/>
      <w:adjustRightInd w:val="0"/>
    </w:pPr>
    <w:rPr>
      <w:rFonts w:ascii="Calibri" w:eastAsia="Aptos" w:hAnsi="Calibri"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037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72"/>
    <w:qFormat/>
    <w:rsid w:val="0034299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8CB6F-0FC6-48D3-9738-710325FA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B.</dc:creator>
  <cp:keywords/>
  <cp:lastModifiedBy>Alessandra Antonia Iannuzzi</cp:lastModifiedBy>
  <cp:revision>5</cp:revision>
  <cp:lastPrinted>2017-04-28T08:44:00Z</cp:lastPrinted>
  <dcterms:created xsi:type="dcterms:W3CDTF">2024-05-27T12:05:00Z</dcterms:created>
  <dcterms:modified xsi:type="dcterms:W3CDTF">2024-05-29T13:41:00Z</dcterms:modified>
</cp:coreProperties>
</file>